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8C" w:rsidRPr="00C943E1" w:rsidRDefault="0021393C" w:rsidP="00C943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43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393C" w:rsidRPr="00C943E1" w:rsidRDefault="0021393C" w:rsidP="00C943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3E1">
        <w:rPr>
          <w:rFonts w:ascii="Times New Roman" w:hAnsi="Times New Roman" w:cs="Times New Roman"/>
          <w:sz w:val="28"/>
          <w:szCs w:val="28"/>
        </w:rPr>
        <w:t xml:space="preserve">Dzień dobry;)  </w:t>
      </w:r>
    </w:p>
    <w:p w:rsidR="0021393C" w:rsidRPr="00C943E1" w:rsidRDefault="0021393C" w:rsidP="00C943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3E1">
        <w:rPr>
          <w:rFonts w:ascii="Times New Roman" w:hAnsi="Times New Roman" w:cs="Times New Roman"/>
          <w:sz w:val="28"/>
          <w:szCs w:val="28"/>
        </w:rPr>
        <w:t>Będzie dziś piękna pogoda. Jeśli macie taką możliwość posiedźcie trochę na balkonie, albo w ogrodzie, zróbcie rano małą rozgrzewkę</w:t>
      </w:r>
      <w:r w:rsidR="00D7078A" w:rsidRPr="00C943E1">
        <w:rPr>
          <w:rFonts w:ascii="Times New Roman" w:hAnsi="Times New Roman" w:cs="Times New Roman"/>
          <w:sz w:val="28"/>
          <w:szCs w:val="28"/>
        </w:rPr>
        <w:t xml:space="preserve"> (</w:t>
      </w:r>
      <w:r w:rsidRPr="00C943E1">
        <w:rPr>
          <w:rFonts w:ascii="Times New Roman" w:hAnsi="Times New Roman" w:cs="Times New Roman"/>
          <w:sz w:val="28"/>
          <w:szCs w:val="28"/>
        </w:rPr>
        <w:t xml:space="preserve">parę podskoków, przysiady). Lepiej będzie się Wam uczyło. Domyślam się, że </w:t>
      </w:r>
      <w:r w:rsidR="00D7078A" w:rsidRPr="00C943E1">
        <w:rPr>
          <w:rFonts w:ascii="Times New Roman" w:hAnsi="Times New Roman" w:cs="Times New Roman"/>
          <w:sz w:val="28"/>
          <w:szCs w:val="28"/>
        </w:rPr>
        <w:t xml:space="preserve">chcielibyście już wrócić do szkoły… jeszcze trochę trzeba wytrzymać. Nadrobimy wszystko, zobaczycie ;). Pamiętajcie o tym żeby naukę przerywać krótkim odpoczynkiem i ćwiczeniami w miarę możliwości. </w:t>
      </w:r>
    </w:p>
    <w:p w:rsidR="00D6086A" w:rsidRPr="00C943E1" w:rsidRDefault="00D7078A" w:rsidP="00C943E1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C943E1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edukacja polonistyczna:  </w:t>
      </w:r>
      <w:r w:rsidR="00D6086A" w:rsidRPr="00C943E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D6086A" w:rsidRPr="00C943E1" w:rsidRDefault="00F0046B" w:rsidP="00C943E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3E1">
        <w:rPr>
          <w:rFonts w:ascii="Times New Roman" w:hAnsi="Times New Roman" w:cs="Times New Roman"/>
          <w:sz w:val="28"/>
          <w:szCs w:val="28"/>
        </w:rPr>
        <w:t>Przeczytajcie</w:t>
      </w:r>
      <w:r w:rsidR="00D7078A" w:rsidRPr="00C943E1">
        <w:rPr>
          <w:rFonts w:ascii="Times New Roman" w:hAnsi="Times New Roman" w:cs="Times New Roman"/>
          <w:sz w:val="28"/>
          <w:szCs w:val="28"/>
        </w:rPr>
        <w:t xml:space="preserve"> dziś „Zosia i fiołkowy kapelusz” str.68-69. Tekst przeczytajcie na głos powoli.  W zeszycie odpowiedzcie na  trzy pierwsze pytania pod tekstem. (odpowiedzi mają być krótkie) </w:t>
      </w:r>
      <w:r w:rsidR="00D6086A" w:rsidRPr="00C943E1">
        <w:rPr>
          <w:rFonts w:ascii="Times New Roman" w:hAnsi="Times New Roman" w:cs="Times New Roman"/>
          <w:sz w:val="28"/>
          <w:szCs w:val="28"/>
        </w:rPr>
        <w:t xml:space="preserve">Zastanówcie się jakie emocje towarzyszyły bohaterce tekstu przed otrzymaniem kapelusza i po otrzymaniu kapelusza. </w:t>
      </w:r>
      <w:r w:rsidRPr="00C943E1">
        <w:rPr>
          <w:rFonts w:ascii="Times New Roman" w:hAnsi="Times New Roman" w:cs="Times New Roman"/>
          <w:sz w:val="28"/>
          <w:szCs w:val="28"/>
        </w:rPr>
        <w:t xml:space="preserve">Wybierzcie dwa </w:t>
      </w:r>
      <w:proofErr w:type="spellStart"/>
      <w:r w:rsidRPr="00C943E1">
        <w:rPr>
          <w:rFonts w:ascii="Times New Roman" w:hAnsi="Times New Roman" w:cs="Times New Roman"/>
          <w:sz w:val="28"/>
          <w:szCs w:val="28"/>
        </w:rPr>
        <w:t>emotikony</w:t>
      </w:r>
      <w:proofErr w:type="spellEnd"/>
      <w:r w:rsidR="00D6086A" w:rsidRPr="00C943E1">
        <w:rPr>
          <w:rFonts w:ascii="Times New Roman" w:hAnsi="Times New Roman" w:cs="Times New Roman"/>
          <w:sz w:val="28"/>
          <w:szCs w:val="28"/>
        </w:rPr>
        <w:t xml:space="preserve"> oznaczającego</w:t>
      </w:r>
      <w:r w:rsidRPr="00C943E1">
        <w:rPr>
          <w:rFonts w:ascii="Times New Roman" w:hAnsi="Times New Roman" w:cs="Times New Roman"/>
          <w:sz w:val="28"/>
          <w:szCs w:val="28"/>
        </w:rPr>
        <w:t xml:space="preserve"> te emocje</w:t>
      </w:r>
      <w:r w:rsidR="00D6086A" w:rsidRPr="00C943E1">
        <w:rPr>
          <w:rFonts w:ascii="Times New Roman" w:hAnsi="Times New Roman" w:cs="Times New Roman"/>
          <w:sz w:val="28"/>
          <w:szCs w:val="28"/>
        </w:rPr>
        <w:t>. Narysujcie je w zeszycie.</w:t>
      </w:r>
      <w:r w:rsidR="00D6086A" w:rsidRPr="00C943E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658635" cy="2909240"/>
            <wp:effectExtent l="19050" t="0" r="8615" b="0"/>
            <wp:docPr id="7" name="Obraz 7" descr="Emotikonki jako forma komunikacji na Facebooku i w wyszukiwa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otikonki jako forma komunikacji na Facebooku i w wyszukiwa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95" cy="291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8A" w:rsidRPr="00C943E1" w:rsidRDefault="00D6086A" w:rsidP="00C943E1">
      <w:pPr>
        <w:pStyle w:val="Legend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43E1">
        <w:rPr>
          <w:rFonts w:ascii="Times New Roman" w:hAnsi="Times New Roman" w:cs="Times New Roman"/>
          <w:sz w:val="28"/>
          <w:szCs w:val="28"/>
        </w:rPr>
        <w:t xml:space="preserve">Rysunek </w:t>
      </w:r>
      <w:r w:rsidRPr="00C943E1">
        <w:rPr>
          <w:rFonts w:ascii="Times New Roman" w:hAnsi="Times New Roman" w:cs="Times New Roman"/>
          <w:sz w:val="28"/>
          <w:szCs w:val="28"/>
        </w:rPr>
        <w:fldChar w:fldCharType="begin"/>
      </w:r>
      <w:r w:rsidRPr="00C943E1">
        <w:rPr>
          <w:rFonts w:ascii="Times New Roman" w:hAnsi="Times New Roman" w:cs="Times New Roman"/>
          <w:sz w:val="28"/>
          <w:szCs w:val="28"/>
        </w:rPr>
        <w:instrText xml:space="preserve"> SEQ Rysunek \* ARABIC </w:instrText>
      </w:r>
      <w:r w:rsidRPr="00C943E1">
        <w:rPr>
          <w:rFonts w:ascii="Times New Roman" w:hAnsi="Times New Roman" w:cs="Times New Roman"/>
          <w:sz w:val="28"/>
          <w:szCs w:val="28"/>
        </w:rPr>
        <w:fldChar w:fldCharType="separate"/>
      </w:r>
      <w:r w:rsidRPr="00C943E1">
        <w:rPr>
          <w:rFonts w:ascii="Times New Roman" w:hAnsi="Times New Roman" w:cs="Times New Roman"/>
          <w:noProof/>
          <w:sz w:val="28"/>
          <w:szCs w:val="28"/>
        </w:rPr>
        <w:t>1</w:t>
      </w:r>
      <w:r w:rsidRPr="00C943E1">
        <w:rPr>
          <w:rFonts w:ascii="Times New Roman" w:hAnsi="Times New Roman" w:cs="Times New Roman"/>
          <w:sz w:val="28"/>
          <w:szCs w:val="28"/>
        </w:rPr>
        <w:fldChar w:fldCharType="end"/>
      </w:r>
      <w:r w:rsidRPr="00C943E1">
        <w:rPr>
          <w:rFonts w:ascii="Times New Roman" w:hAnsi="Times New Roman" w:cs="Times New Roman"/>
          <w:sz w:val="28"/>
          <w:szCs w:val="28"/>
        </w:rPr>
        <w:t xml:space="preserve"> Źródło : </w:t>
      </w:r>
      <w:hyperlink r:id="rId8" w:history="1">
        <w:r w:rsidRPr="00C943E1">
          <w:rPr>
            <w:rStyle w:val="Hipercze"/>
            <w:rFonts w:ascii="Times New Roman" w:hAnsi="Times New Roman" w:cs="Times New Roman"/>
            <w:sz w:val="28"/>
            <w:szCs w:val="28"/>
          </w:rPr>
          <w:t>https://sempai.pl/blog/emotikonki-jako-forma-komunikacji-facebooku-wyszukiwarce/</w:t>
        </w:r>
      </w:hyperlink>
      <w:r w:rsidRPr="00C9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86A" w:rsidRPr="00C943E1" w:rsidRDefault="00D6086A" w:rsidP="00C943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078A" w:rsidRPr="00C943E1" w:rsidRDefault="00786D6F" w:rsidP="00C943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43E1">
        <w:rPr>
          <w:rFonts w:ascii="Times New Roman" w:hAnsi="Times New Roman" w:cs="Times New Roman"/>
          <w:sz w:val="28"/>
          <w:szCs w:val="28"/>
        </w:rPr>
        <w:t xml:space="preserve">Na podstawie tekstu wykonajcie ćw. str. 74 -75. Zadanie z gwiazdką dla chętnych. W zadaniu trzecim ułóżcie dwa zdania z wybranymi wyrazami </w:t>
      </w:r>
      <w:r w:rsidR="00F0046B" w:rsidRPr="00C943E1">
        <w:rPr>
          <w:rFonts w:ascii="Times New Roman" w:hAnsi="Times New Roman" w:cs="Times New Roman"/>
          <w:sz w:val="28"/>
          <w:szCs w:val="28"/>
        </w:rPr>
        <w:t xml:space="preserve"> </w:t>
      </w:r>
      <w:r w:rsidR="00C943E1" w:rsidRPr="00C943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943E1">
        <w:rPr>
          <w:rFonts w:ascii="Times New Roman" w:hAnsi="Times New Roman" w:cs="Times New Roman"/>
          <w:sz w:val="28"/>
          <w:szCs w:val="28"/>
        </w:rPr>
        <w:t xml:space="preserve">i zapiszcie je do zeszytu. W zeszycie zadania podpisujcie z jakiej są strony </w:t>
      </w:r>
      <w:r w:rsidR="00C943E1" w:rsidRPr="00C943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943E1">
        <w:rPr>
          <w:rFonts w:ascii="Times New Roman" w:hAnsi="Times New Roman" w:cs="Times New Roman"/>
          <w:sz w:val="28"/>
          <w:szCs w:val="28"/>
        </w:rPr>
        <w:t>i róbcie odstępy między nimi.</w:t>
      </w:r>
      <w:r w:rsidR="00F0046B" w:rsidRPr="00C9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46B" w:rsidRPr="00C943E1" w:rsidRDefault="00F0046B" w:rsidP="00C943E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3E1">
        <w:rPr>
          <w:rFonts w:ascii="Times New Roman" w:hAnsi="Times New Roman" w:cs="Times New Roman"/>
          <w:b/>
          <w:sz w:val="28"/>
          <w:szCs w:val="28"/>
          <w:u w:val="single"/>
        </w:rPr>
        <w:t>Wykonajcie rysunek.</w:t>
      </w:r>
    </w:p>
    <w:p w:rsidR="00F0046B" w:rsidRPr="00C943E1" w:rsidRDefault="00F0046B" w:rsidP="00C943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43E1">
        <w:rPr>
          <w:rFonts w:ascii="Times New Roman" w:hAnsi="Times New Roman" w:cs="Times New Roman"/>
          <w:sz w:val="28"/>
          <w:szCs w:val="28"/>
        </w:rPr>
        <w:t xml:space="preserve">Tytuł: „Mój pogodny nastrój” Zastanówcie się co wprawia Was w dobry nastrój i wykonajcie swój autoportret farbami (najlepiej akwarelowymi) </w:t>
      </w:r>
      <w:r w:rsidR="00C943E1" w:rsidRPr="00C943E1">
        <w:rPr>
          <w:rFonts w:ascii="Times New Roman" w:hAnsi="Times New Roman" w:cs="Times New Roman"/>
          <w:sz w:val="28"/>
          <w:szCs w:val="28"/>
        </w:rPr>
        <w:t>, ale jak nie macie wystarczą plakatowe.</w:t>
      </w:r>
    </w:p>
    <w:p w:rsidR="00F0046B" w:rsidRPr="00C943E1" w:rsidRDefault="00F0046B" w:rsidP="00C943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43E1">
        <w:rPr>
          <w:rFonts w:ascii="Times New Roman" w:hAnsi="Times New Roman" w:cs="Times New Roman"/>
          <w:color w:val="FF0000"/>
          <w:sz w:val="28"/>
          <w:szCs w:val="28"/>
        </w:rPr>
        <w:t>Co to jest autoportret ?</w:t>
      </w:r>
      <w:r w:rsidRPr="00C943E1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C943E1">
          <w:rPr>
            <w:rStyle w:val="Hipercze"/>
            <w:rFonts w:ascii="Times New Roman" w:hAnsi="Times New Roman" w:cs="Times New Roman"/>
            <w:sz w:val="28"/>
            <w:szCs w:val="28"/>
          </w:rPr>
          <w:t>https://sjp.pwn.pl/slowniki/autoportret.html</w:t>
        </w:r>
      </w:hyperlink>
      <w:r w:rsidRPr="00C9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46B" w:rsidRPr="00C943E1" w:rsidRDefault="00F0046B" w:rsidP="00C943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43E1">
        <w:rPr>
          <w:rFonts w:ascii="Times New Roman" w:hAnsi="Times New Roman" w:cs="Times New Roman"/>
          <w:sz w:val="28"/>
          <w:szCs w:val="28"/>
        </w:rPr>
        <w:t xml:space="preserve">Autoportret przykłady: </w:t>
      </w:r>
    </w:p>
    <w:p w:rsidR="00F0046B" w:rsidRPr="00C943E1" w:rsidRDefault="00F0046B" w:rsidP="00C943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943E1">
          <w:rPr>
            <w:rStyle w:val="Hipercze"/>
            <w:rFonts w:ascii="Times New Roman" w:hAnsi="Times New Roman" w:cs="Times New Roman"/>
            <w:sz w:val="28"/>
            <w:szCs w:val="28"/>
          </w:rPr>
          <w:t>http://muzea.malopolska.pl/obiekty/-/a/content/1120063/26885/pop_up?_101static_viewMode=print</w:t>
        </w:r>
      </w:hyperlink>
      <w:r w:rsidRPr="00C9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46B" w:rsidRPr="00C943E1" w:rsidRDefault="00F0046B" w:rsidP="00C943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C943E1">
          <w:rPr>
            <w:rStyle w:val="Hipercze"/>
            <w:rFonts w:ascii="Times New Roman" w:hAnsi="Times New Roman" w:cs="Times New Roman"/>
            <w:sz w:val="28"/>
            <w:szCs w:val="28"/>
          </w:rPr>
          <w:t>https://epodreczniki.pl/a/autoportret---</w:t>
        </w:r>
        <w:proofErr w:type="spellStart"/>
        <w:r w:rsidRPr="00C943E1">
          <w:rPr>
            <w:rStyle w:val="Hipercze"/>
            <w:rFonts w:ascii="Times New Roman" w:hAnsi="Times New Roman" w:cs="Times New Roman"/>
            <w:sz w:val="28"/>
            <w:szCs w:val="28"/>
          </w:rPr>
          <w:t>jak-wyrazic-siebie</w:t>
        </w:r>
        <w:proofErr w:type="spellEnd"/>
        <w:r w:rsidRPr="00C943E1">
          <w:rPr>
            <w:rStyle w:val="Hipercze"/>
            <w:rFonts w:ascii="Times New Roman" w:hAnsi="Times New Roman" w:cs="Times New Roman"/>
            <w:sz w:val="28"/>
            <w:szCs w:val="28"/>
          </w:rPr>
          <w:t>/D13Yic5j4</w:t>
        </w:r>
      </w:hyperlink>
      <w:r w:rsidRPr="00C943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046B" w:rsidRPr="00C943E1" w:rsidRDefault="00F0046B" w:rsidP="00C943E1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C943E1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F0046B" w:rsidRPr="00C943E1" w:rsidRDefault="00F0046B" w:rsidP="00C943E1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C943E1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edukacja matematyczna: </w:t>
      </w:r>
      <w:r w:rsidR="00C943E1" w:rsidRPr="00C943E1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C943E1" w:rsidRPr="00C943E1" w:rsidRDefault="00C943E1" w:rsidP="00C943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43E1">
        <w:rPr>
          <w:rFonts w:ascii="Times New Roman" w:hAnsi="Times New Roman" w:cs="Times New Roman"/>
          <w:sz w:val="28"/>
          <w:szCs w:val="28"/>
        </w:rPr>
        <w:t xml:space="preserve">Wykonajcie zadania w ćw. na str. 48 i 49. </w:t>
      </w:r>
    </w:p>
    <w:p w:rsidR="00C943E1" w:rsidRPr="00C943E1" w:rsidRDefault="00C943E1" w:rsidP="00C943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C943E1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ffJLj1w1xXk</w:t>
        </w:r>
      </w:hyperlink>
      <w:r w:rsidRPr="00C9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3E1" w:rsidRPr="00C943E1" w:rsidRDefault="00C943E1" w:rsidP="00C943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C943E1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HiCrNpPSuM8</w:t>
        </w:r>
      </w:hyperlink>
      <w:r w:rsidRPr="00C9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3E1" w:rsidRPr="00C943E1" w:rsidRDefault="00C943E1" w:rsidP="00C943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078A" w:rsidRPr="00C943E1" w:rsidRDefault="00C943E1" w:rsidP="00C943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43E1">
        <w:rPr>
          <w:rFonts w:ascii="Times New Roman" w:hAnsi="Times New Roman" w:cs="Times New Roman"/>
          <w:sz w:val="28"/>
          <w:szCs w:val="28"/>
        </w:rPr>
        <w:t>Pozdrawiam wychowawczyni Ewa Mazurkiewicz</w:t>
      </w:r>
    </w:p>
    <w:sectPr w:rsidR="00D7078A" w:rsidRPr="00C943E1" w:rsidSect="0021393C">
      <w:headerReference w:type="default" r:id="rId14"/>
      <w:pgSz w:w="11906" w:h="16838"/>
      <w:pgMar w:top="1417" w:right="1417" w:bottom="1417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489" w:rsidRDefault="008C7489" w:rsidP="000310BD">
      <w:pPr>
        <w:spacing w:after="0" w:line="240" w:lineRule="auto"/>
      </w:pPr>
      <w:r>
        <w:separator/>
      </w:r>
    </w:p>
  </w:endnote>
  <w:endnote w:type="continuationSeparator" w:id="0">
    <w:p w:rsidR="008C7489" w:rsidRDefault="008C7489" w:rsidP="0003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489" w:rsidRDefault="008C7489" w:rsidP="000310BD">
      <w:pPr>
        <w:spacing w:after="0" w:line="240" w:lineRule="auto"/>
      </w:pPr>
      <w:r>
        <w:separator/>
      </w:r>
    </w:p>
  </w:footnote>
  <w:footnote w:type="continuationSeparator" w:id="0">
    <w:p w:rsidR="008C7489" w:rsidRDefault="008C7489" w:rsidP="0003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7064A98C2804DF0B3E93152818906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1393C" w:rsidRDefault="0021393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-lekcje kl. II b</w:t>
        </w:r>
      </w:p>
    </w:sdtContent>
  </w:sdt>
  <w:sdt>
    <w:sdtPr>
      <w:id w:val="12003595"/>
      <w:docPartObj>
        <w:docPartGallery w:val="Watermarks"/>
        <w:docPartUnique/>
      </w:docPartObj>
    </w:sdtPr>
    <w:sdtContent>
      <w:p w:rsidR="000310BD" w:rsidRDefault="000310BD">
        <w:pPr>
          <w:pStyle w:val="Nagwek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3455" o:spid="_x0000_s2050" type="#_x0000_t136" style="position:absolute;margin-left:0;margin-top:0;width:532.9pt;height:106.5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I b  16 kwietnia 2020 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10BD"/>
    <w:rsid w:val="000310BD"/>
    <w:rsid w:val="0018268C"/>
    <w:rsid w:val="0021393C"/>
    <w:rsid w:val="002F0B8F"/>
    <w:rsid w:val="00786D6F"/>
    <w:rsid w:val="008C7489"/>
    <w:rsid w:val="00C943E1"/>
    <w:rsid w:val="00D6086A"/>
    <w:rsid w:val="00D7078A"/>
    <w:rsid w:val="00F0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BD"/>
  </w:style>
  <w:style w:type="paragraph" w:styleId="Stopka">
    <w:name w:val="footer"/>
    <w:basedOn w:val="Normalny"/>
    <w:link w:val="StopkaZnak"/>
    <w:uiPriority w:val="99"/>
    <w:semiHidden/>
    <w:unhideWhenUsed/>
    <w:rsid w:val="0003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0BD"/>
  </w:style>
  <w:style w:type="paragraph" w:styleId="Tekstdymka">
    <w:name w:val="Balloon Text"/>
    <w:basedOn w:val="Normalny"/>
    <w:link w:val="TekstdymkaZnak"/>
    <w:uiPriority w:val="99"/>
    <w:semiHidden/>
    <w:unhideWhenUsed/>
    <w:rsid w:val="0021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93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9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9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93C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608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08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pai.pl/blog/emotikonki-jako-forma-komunikacji-facebooku-wyszukiwarce/" TargetMode="External"/><Relationship Id="rId13" Type="http://schemas.openxmlformats.org/officeDocument/2006/relationships/hyperlink" Target="https://www.youtube.com/watch?v=HiCrNpPSuM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ffJLj1w1xX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podreczniki.pl/a/autoportret---jak-wyrazic-siebie/D13Yic5j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muzea.malopolska.pl/obiekty/-/a/content/1120063/26885/pop_up?_101static_viewMode=pri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jp.pwn.pl/slowniki/autoportret.htm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064A98C2804DF0B3E9315281890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7BB8E-3423-49A4-99C0-06E414487F18}"/>
      </w:docPartPr>
      <w:docPartBody>
        <w:p w:rsidR="00000000" w:rsidRDefault="00B04A23" w:rsidP="00B04A23">
          <w:pPr>
            <w:pStyle w:val="B7064A98C2804DF0B3E93152818906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4A23"/>
    <w:rsid w:val="00402D3D"/>
    <w:rsid w:val="00B0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7064A98C2804DF0B3E93152818906DE">
    <w:name w:val="B7064A98C2804DF0B3E93152818906DE"/>
    <w:rsid w:val="00B04A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3A956-E3A7-4B92-824E-A8CCACB6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kcje kl. II b</dc:title>
  <dc:creator>user</dc:creator>
  <cp:lastModifiedBy>user</cp:lastModifiedBy>
  <cp:revision>2</cp:revision>
  <dcterms:created xsi:type="dcterms:W3CDTF">2020-04-16T06:09:00Z</dcterms:created>
  <dcterms:modified xsi:type="dcterms:W3CDTF">2020-04-16T06:09:00Z</dcterms:modified>
</cp:coreProperties>
</file>